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AA" w:rsidRDefault="00237EAA">
      <w:bookmarkStart w:id="0" w:name="_GoBack"/>
      <w:bookmarkEnd w:id="0"/>
    </w:p>
    <w:tbl>
      <w:tblPr>
        <w:tblpPr w:leftFromText="180" w:rightFromText="180" w:bottomFromText="160" w:vertAnchor="page" w:horzAnchor="margin" w:tblpY="1726"/>
        <w:tblW w:w="10657" w:type="dxa"/>
        <w:tblLook w:val="04A0" w:firstRow="1" w:lastRow="0" w:firstColumn="1" w:lastColumn="0" w:noHBand="0" w:noVBand="1"/>
      </w:tblPr>
      <w:tblGrid>
        <w:gridCol w:w="3599"/>
        <w:gridCol w:w="2864"/>
        <w:gridCol w:w="236"/>
        <w:gridCol w:w="2987"/>
        <w:gridCol w:w="971"/>
      </w:tblGrid>
      <w:tr w:rsidR="001128E3" w:rsidRPr="00AB6AF2" w:rsidTr="00E10757">
        <w:trPr>
          <w:trHeight w:val="334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006B5" w:rsidRDefault="00A006B5" w:rsidP="00DF380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1128E3" w:rsidP="00237EA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знес-миссии</w:t>
            </w:r>
            <w:proofErr w:type="gramEnd"/>
          </w:p>
          <w:p w:rsidR="001128E3" w:rsidRPr="00AB6AF2" w:rsidRDefault="00237EAA" w:rsidP="00A219E5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r w:rsidR="00A219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азань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10757">
        <w:trPr>
          <w:trHeight w:val="32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="00201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или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128E3" w:rsidRPr="00AB6AF2" w:rsidTr="00C04B09">
        <w:trPr>
          <w:trHeight w:val="195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237EAA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hanging="3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C04B09">
        <w:trPr>
          <w:trHeight w:val="210"/>
        </w:trPr>
        <w:tc>
          <w:tcPr>
            <w:tcW w:w="35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8E3" w:rsidRPr="00AB6AF2" w:rsidRDefault="001128E3" w:rsidP="00EE7A27">
            <w:pPr>
              <w:spacing w:after="0" w:line="256" w:lineRule="auto"/>
              <w:ind w:hang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СП (с указанием организационно-правовой формы):</w:t>
            </w: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54907" w:rsidRPr="00AB6AF2" w:rsidRDefault="0025490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263B96">
        <w:trPr>
          <w:trHeight w:val="143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>□</w:t>
            </w:r>
            <w:r w:rsidRPr="00AB6AF2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икро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  <w:proofErr w:type="spellEnd"/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алое 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среднее предпри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ятие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Ф.И.О. обратившегося лица (полностью), должность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(заполняется для представителя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МСП) </w:t>
            </w:r>
          </w:p>
          <w:p w:rsidR="00AB3937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FE09F6" w:rsidRPr="00AB6AF2" w:rsidRDefault="00FE09F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СП:</w:t>
            </w:r>
          </w:p>
          <w:p w:rsidR="00CC4856" w:rsidRPr="00AB6AF2" w:rsidRDefault="00CC485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1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лектронная почта/Сайт:</w:t>
            </w:r>
          </w:p>
        </w:tc>
      </w:tr>
      <w:tr w:rsidR="001128E3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еятельности:</w:t>
            </w:r>
          </w:p>
          <w:p w:rsidR="00014651" w:rsidRDefault="00014651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E7A27" w:rsidRDefault="00EE7A2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B3937" w:rsidRPr="00AB6AF2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EAA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тересующие направления партнерства:</w:t>
            </w: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EE7A27">
        <w:trPr>
          <w:trHeight w:val="80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EE7A27" w:rsidRDefault="00FE09F6" w:rsidP="00FE0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стоящим я даю согласие 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а получение информационных и рекламных материалов посредством выше указанных номера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а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азанных действий. Срок действия согласия: 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 оказания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 Я подтверждаю, что все указанные в настоящей карточке данные (в том числе номер телефона и e-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) верны и я гото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нести все риски</w:t>
            </w:r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вязанные с указанием мной некорректных данных в настоящей карточке.</w:t>
            </w:r>
          </w:p>
        </w:tc>
      </w:tr>
      <w:tr w:rsidR="001128E3" w:rsidRPr="00AB6AF2" w:rsidTr="00EE7A27">
        <w:trPr>
          <w:trHeight w:val="1887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дставитель субъекта МСП                                                    Руководитель субъекта МСП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_____________________________/                                      __________________/_____________________________/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1128E3" w:rsidRPr="00A230CA" w:rsidRDefault="001128E3" w:rsidP="00DF380A">
            <w:pPr>
              <w:spacing w:after="0" w:line="25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230CA" w:rsidRDefault="00237EAA" w:rsidP="00531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0B5">
        <w:rPr>
          <w:rFonts w:ascii="Times New Roman" w:hAnsi="Times New Roman"/>
          <w:sz w:val="24"/>
          <w:szCs w:val="24"/>
        </w:rPr>
        <w:t xml:space="preserve"> </w:t>
      </w:r>
    </w:p>
    <w:sectPr w:rsidR="00A230CA" w:rsidSect="00C74E6D">
      <w:headerReference w:type="default" r:id="rId10"/>
      <w:footerReference w:type="even" r:id="rId11"/>
      <w:footerReference w:type="default" r:id="rId12"/>
      <w:pgSz w:w="11907" w:h="16840" w:code="9"/>
      <w:pgMar w:top="567" w:right="720" w:bottom="993" w:left="720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D7" w:rsidRDefault="004E76D7" w:rsidP="00FC10B2">
      <w:pPr>
        <w:spacing w:after="0" w:line="240" w:lineRule="auto"/>
      </w:pPr>
      <w:r>
        <w:separator/>
      </w:r>
    </w:p>
  </w:endnote>
  <w:endnote w:type="continuationSeparator" w:id="0">
    <w:p w:rsidR="004E76D7" w:rsidRDefault="004E76D7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57D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80A" w:rsidRDefault="00DF38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D7" w:rsidRDefault="004E76D7" w:rsidP="00FC10B2">
      <w:pPr>
        <w:spacing w:after="0" w:line="240" w:lineRule="auto"/>
      </w:pPr>
      <w:r>
        <w:separator/>
      </w:r>
    </w:p>
  </w:footnote>
  <w:footnote w:type="continuationSeparator" w:id="0">
    <w:p w:rsidR="004E76D7" w:rsidRDefault="004E76D7" w:rsidP="00FC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0A" w:rsidRDefault="00DF3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C67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76423"/>
    <w:multiLevelType w:val="multilevel"/>
    <w:tmpl w:val="ED7A007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abstractNum w:abstractNumId="2">
    <w:nsid w:val="080B4A58"/>
    <w:multiLevelType w:val="multilevel"/>
    <w:tmpl w:val="CEA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623DD8"/>
    <w:multiLevelType w:val="multilevel"/>
    <w:tmpl w:val="33047FDA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800"/>
      </w:pPr>
    </w:lvl>
  </w:abstractNum>
  <w:abstractNum w:abstractNumId="4">
    <w:nsid w:val="0A3D0700"/>
    <w:multiLevelType w:val="hybridMultilevel"/>
    <w:tmpl w:val="135CFCE8"/>
    <w:lvl w:ilvl="0" w:tplc="CCBE2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EB0"/>
    <w:multiLevelType w:val="multilevel"/>
    <w:tmpl w:val="68B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1D9A5A81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B4575F"/>
    <w:multiLevelType w:val="multilevel"/>
    <w:tmpl w:val="B0F4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F7486"/>
    <w:multiLevelType w:val="hybridMultilevel"/>
    <w:tmpl w:val="0316C76E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B81"/>
    <w:multiLevelType w:val="multilevel"/>
    <w:tmpl w:val="80746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CB849DF"/>
    <w:multiLevelType w:val="hybridMultilevel"/>
    <w:tmpl w:val="13C4AB1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432C4"/>
    <w:multiLevelType w:val="hybridMultilevel"/>
    <w:tmpl w:val="B082FBE2"/>
    <w:lvl w:ilvl="0" w:tplc="A758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7706"/>
    <w:multiLevelType w:val="multilevel"/>
    <w:tmpl w:val="D66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3974E5"/>
    <w:multiLevelType w:val="multilevel"/>
    <w:tmpl w:val="B6349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B3F30E6"/>
    <w:multiLevelType w:val="hybridMultilevel"/>
    <w:tmpl w:val="46B02B3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3E628B"/>
    <w:multiLevelType w:val="hybridMultilevel"/>
    <w:tmpl w:val="90A2FF2C"/>
    <w:lvl w:ilvl="0" w:tplc="EAFC7DAC">
      <w:start w:val="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B01948"/>
    <w:multiLevelType w:val="hybridMultilevel"/>
    <w:tmpl w:val="455C679A"/>
    <w:lvl w:ilvl="0" w:tplc="EF0A0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9C7753"/>
    <w:multiLevelType w:val="multilevel"/>
    <w:tmpl w:val="BDD62E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72E14"/>
    <w:multiLevelType w:val="hybridMultilevel"/>
    <w:tmpl w:val="E996B28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7FF3"/>
    <w:multiLevelType w:val="hybridMultilevel"/>
    <w:tmpl w:val="298E9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0FE"/>
    <w:multiLevelType w:val="multilevel"/>
    <w:tmpl w:val="FDDA2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612760FE"/>
    <w:multiLevelType w:val="hybridMultilevel"/>
    <w:tmpl w:val="03148CB4"/>
    <w:lvl w:ilvl="0" w:tplc="5BDC6D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88"/>
    <w:multiLevelType w:val="hybridMultilevel"/>
    <w:tmpl w:val="32F08614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6E7F47F7"/>
    <w:multiLevelType w:val="multilevel"/>
    <w:tmpl w:val="CF0E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AA7AD0"/>
    <w:multiLevelType w:val="hybridMultilevel"/>
    <w:tmpl w:val="EA927C26"/>
    <w:lvl w:ilvl="0" w:tplc="CB42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558EA"/>
    <w:multiLevelType w:val="hybridMultilevel"/>
    <w:tmpl w:val="842616CA"/>
    <w:lvl w:ilvl="0" w:tplc="2150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25DAC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0"/>
  </w:num>
  <w:num w:numId="22">
    <w:abstractNumId w:val="8"/>
  </w:num>
  <w:num w:numId="23">
    <w:abstractNumId w:val="24"/>
  </w:num>
  <w:num w:numId="24">
    <w:abstractNumId w:val="2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6E"/>
    <w:rsid w:val="00001464"/>
    <w:rsid w:val="00001E7D"/>
    <w:rsid w:val="00003E68"/>
    <w:rsid w:val="00004329"/>
    <w:rsid w:val="00005F7F"/>
    <w:rsid w:val="00007BAF"/>
    <w:rsid w:val="00010B13"/>
    <w:rsid w:val="0001266B"/>
    <w:rsid w:val="00014651"/>
    <w:rsid w:val="00015C7D"/>
    <w:rsid w:val="0002161C"/>
    <w:rsid w:val="0002236A"/>
    <w:rsid w:val="00024E52"/>
    <w:rsid w:val="0002509B"/>
    <w:rsid w:val="00027410"/>
    <w:rsid w:val="0003056A"/>
    <w:rsid w:val="000308C6"/>
    <w:rsid w:val="000348A4"/>
    <w:rsid w:val="00034D9A"/>
    <w:rsid w:val="000368D1"/>
    <w:rsid w:val="00040D48"/>
    <w:rsid w:val="00045DBF"/>
    <w:rsid w:val="00046232"/>
    <w:rsid w:val="000473FA"/>
    <w:rsid w:val="0004785A"/>
    <w:rsid w:val="000516F6"/>
    <w:rsid w:val="00051797"/>
    <w:rsid w:val="0005201E"/>
    <w:rsid w:val="0005547E"/>
    <w:rsid w:val="000622BF"/>
    <w:rsid w:val="00063318"/>
    <w:rsid w:val="00063FBF"/>
    <w:rsid w:val="000655EA"/>
    <w:rsid w:val="00065F7D"/>
    <w:rsid w:val="00065FF7"/>
    <w:rsid w:val="00072F77"/>
    <w:rsid w:val="00075985"/>
    <w:rsid w:val="00082E8F"/>
    <w:rsid w:val="000830E9"/>
    <w:rsid w:val="0008548C"/>
    <w:rsid w:val="00085F98"/>
    <w:rsid w:val="0008704D"/>
    <w:rsid w:val="00091C24"/>
    <w:rsid w:val="00092400"/>
    <w:rsid w:val="00094036"/>
    <w:rsid w:val="000945FA"/>
    <w:rsid w:val="0009686F"/>
    <w:rsid w:val="000B19F0"/>
    <w:rsid w:val="000B4D48"/>
    <w:rsid w:val="000C47E0"/>
    <w:rsid w:val="000C7A40"/>
    <w:rsid w:val="000D221D"/>
    <w:rsid w:val="000D2B33"/>
    <w:rsid w:val="000D357C"/>
    <w:rsid w:val="000D3D52"/>
    <w:rsid w:val="000D59FF"/>
    <w:rsid w:val="000D679E"/>
    <w:rsid w:val="000D6971"/>
    <w:rsid w:val="000E02F0"/>
    <w:rsid w:val="000E0DAE"/>
    <w:rsid w:val="000E0F54"/>
    <w:rsid w:val="000E3CCD"/>
    <w:rsid w:val="000E60D0"/>
    <w:rsid w:val="000F2FE6"/>
    <w:rsid w:val="000F3289"/>
    <w:rsid w:val="000F451A"/>
    <w:rsid w:val="000F452C"/>
    <w:rsid w:val="000F562A"/>
    <w:rsid w:val="000F68D6"/>
    <w:rsid w:val="00100204"/>
    <w:rsid w:val="00102F1E"/>
    <w:rsid w:val="00105394"/>
    <w:rsid w:val="00105690"/>
    <w:rsid w:val="00111CF7"/>
    <w:rsid w:val="001128E3"/>
    <w:rsid w:val="0011296F"/>
    <w:rsid w:val="0011342C"/>
    <w:rsid w:val="001165E6"/>
    <w:rsid w:val="00120599"/>
    <w:rsid w:val="00120CCD"/>
    <w:rsid w:val="00122835"/>
    <w:rsid w:val="00124610"/>
    <w:rsid w:val="00125EA3"/>
    <w:rsid w:val="00130038"/>
    <w:rsid w:val="00132BA9"/>
    <w:rsid w:val="00132FD7"/>
    <w:rsid w:val="00140DFA"/>
    <w:rsid w:val="0014257C"/>
    <w:rsid w:val="00144243"/>
    <w:rsid w:val="00144E0B"/>
    <w:rsid w:val="0014700A"/>
    <w:rsid w:val="0015095E"/>
    <w:rsid w:val="00153C34"/>
    <w:rsid w:val="00154B15"/>
    <w:rsid w:val="0015580A"/>
    <w:rsid w:val="00155D36"/>
    <w:rsid w:val="001560F8"/>
    <w:rsid w:val="001575D5"/>
    <w:rsid w:val="001611F1"/>
    <w:rsid w:val="0016157B"/>
    <w:rsid w:val="001655F7"/>
    <w:rsid w:val="001705A3"/>
    <w:rsid w:val="00171372"/>
    <w:rsid w:val="0017207E"/>
    <w:rsid w:val="0017497C"/>
    <w:rsid w:val="00174DFA"/>
    <w:rsid w:val="0017643C"/>
    <w:rsid w:val="001806FC"/>
    <w:rsid w:val="0018680F"/>
    <w:rsid w:val="0019081A"/>
    <w:rsid w:val="00194FBC"/>
    <w:rsid w:val="00197A3F"/>
    <w:rsid w:val="00197E91"/>
    <w:rsid w:val="001A1A85"/>
    <w:rsid w:val="001A4E52"/>
    <w:rsid w:val="001B183B"/>
    <w:rsid w:val="001B227F"/>
    <w:rsid w:val="001B2E72"/>
    <w:rsid w:val="001B3728"/>
    <w:rsid w:val="001B6E0D"/>
    <w:rsid w:val="001C14A7"/>
    <w:rsid w:val="001C4D7B"/>
    <w:rsid w:val="001C51A1"/>
    <w:rsid w:val="001D3829"/>
    <w:rsid w:val="001D4895"/>
    <w:rsid w:val="001F0E14"/>
    <w:rsid w:val="001F3887"/>
    <w:rsid w:val="002006DE"/>
    <w:rsid w:val="002017A1"/>
    <w:rsid w:val="00201EAA"/>
    <w:rsid w:val="00203EE5"/>
    <w:rsid w:val="002065F9"/>
    <w:rsid w:val="00206DEF"/>
    <w:rsid w:val="002073CB"/>
    <w:rsid w:val="00207510"/>
    <w:rsid w:val="0021137A"/>
    <w:rsid w:val="00211992"/>
    <w:rsid w:val="0021632B"/>
    <w:rsid w:val="002206C3"/>
    <w:rsid w:val="0022109D"/>
    <w:rsid w:val="002231F8"/>
    <w:rsid w:val="0022548A"/>
    <w:rsid w:val="00226AB2"/>
    <w:rsid w:val="0023079C"/>
    <w:rsid w:val="00231065"/>
    <w:rsid w:val="00232C2D"/>
    <w:rsid w:val="00232E98"/>
    <w:rsid w:val="00233609"/>
    <w:rsid w:val="002355BD"/>
    <w:rsid w:val="00236394"/>
    <w:rsid w:val="0023642E"/>
    <w:rsid w:val="00237EAA"/>
    <w:rsid w:val="00240F14"/>
    <w:rsid w:val="00246DF5"/>
    <w:rsid w:val="00251942"/>
    <w:rsid w:val="00252B56"/>
    <w:rsid w:val="00254907"/>
    <w:rsid w:val="0025540C"/>
    <w:rsid w:val="002609CA"/>
    <w:rsid w:val="00263B96"/>
    <w:rsid w:val="00263BA9"/>
    <w:rsid w:val="00273919"/>
    <w:rsid w:val="0027402E"/>
    <w:rsid w:val="00275C24"/>
    <w:rsid w:val="00280D95"/>
    <w:rsid w:val="00285D6E"/>
    <w:rsid w:val="002908FF"/>
    <w:rsid w:val="00290E40"/>
    <w:rsid w:val="00290F04"/>
    <w:rsid w:val="00294EB4"/>
    <w:rsid w:val="002954FF"/>
    <w:rsid w:val="002B70A7"/>
    <w:rsid w:val="002D0F79"/>
    <w:rsid w:val="002D2971"/>
    <w:rsid w:val="002D4253"/>
    <w:rsid w:val="002D481A"/>
    <w:rsid w:val="002D63DE"/>
    <w:rsid w:val="002E081B"/>
    <w:rsid w:val="002E0FD6"/>
    <w:rsid w:val="002E1D5A"/>
    <w:rsid w:val="002E44EB"/>
    <w:rsid w:val="002E563C"/>
    <w:rsid w:val="002E57E3"/>
    <w:rsid w:val="002F0C2E"/>
    <w:rsid w:val="002F2AC2"/>
    <w:rsid w:val="002F36FD"/>
    <w:rsid w:val="002F7EFD"/>
    <w:rsid w:val="003011CC"/>
    <w:rsid w:val="0030137C"/>
    <w:rsid w:val="003073E1"/>
    <w:rsid w:val="00311015"/>
    <w:rsid w:val="00312B5E"/>
    <w:rsid w:val="00312E6C"/>
    <w:rsid w:val="003149CC"/>
    <w:rsid w:val="00317AEB"/>
    <w:rsid w:val="003201F5"/>
    <w:rsid w:val="0032236B"/>
    <w:rsid w:val="00326C56"/>
    <w:rsid w:val="00332B89"/>
    <w:rsid w:val="00333CE0"/>
    <w:rsid w:val="003353E0"/>
    <w:rsid w:val="0033756E"/>
    <w:rsid w:val="00341F36"/>
    <w:rsid w:val="00346533"/>
    <w:rsid w:val="00346DA1"/>
    <w:rsid w:val="0035072B"/>
    <w:rsid w:val="003513FA"/>
    <w:rsid w:val="003543D1"/>
    <w:rsid w:val="00354951"/>
    <w:rsid w:val="003555FF"/>
    <w:rsid w:val="00356CAA"/>
    <w:rsid w:val="00357CBE"/>
    <w:rsid w:val="00361ACD"/>
    <w:rsid w:val="0037440C"/>
    <w:rsid w:val="003769AE"/>
    <w:rsid w:val="00376F8F"/>
    <w:rsid w:val="00386657"/>
    <w:rsid w:val="003948E7"/>
    <w:rsid w:val="003A3A37"/>
    <w:rsid w:val="003A4304"/>
    <w:rsid w:val="003A6141"/>
    <w:rsid w:val="003C07F4"/>
    <w:rsid w:val="003C091C"/>
    <w:rsid w:val="003C3F60"/>
    <w:rsid w:val="003C4A9A"/>
    <w:rsid w:val="003E187C"/>
    <w:rsid w:val="003E6D2B"/>
    <w:rsid w:val="003E73C7"/>
    <w:rsid w:val="003F5163"/>
    <w:rsid w:val="003F5CF2"/>
    <w:rsid w:val="003F603D"/>
    <w:rsid w:val="00401C92"/>
    <w:rsid w:val="00401FE0"/>
    <w:rsid w:val="004025FA"/>
    <w:rsid w:val="0040353C"/>
    <w:rsid w:val="00403D10"/>
    <w:rsid w:val="00404EE5"/>
    <w:rsid w:val="004051AA"/>
    <w:rsid w:val="0040674B"/>
    <w:rsid w:val="0040711A"/>
    <w:rsid w:val="00412EF8"/>
    <w:rsid w:val="00416C7F"/>
    <w:rsid w:val="00417571"/>
    <w:rsid w:val="00421F98"/>
    <w:rsid w:val="00422796"/>
    <w:rsid w:val="00424004"/>
    <w:rsid w:val="0042505D"/>
    <w:rsid w:val="004259D4"/>
    <w:rsid w:val="00426FFA"/>
    <w:rsid w:val="00433AA2"/>
    <w:rsid w:val="00436D41"/>
    <w:rsid w:val="00440AEA"/>
    <w:rsid w:val="00441663"/>
    <w:rsid w:val="004419F9"/>
    <w:rsid w:val="00444DD7"/>
    <w:rsid w:val="004476D7"/>
    <w:rsid w:val="00453C39"/>
    <w:rsid w:val="00462D64"/>
    <w:rsid w:val="00463E04"/>
    <w:rsid w:val="0046455A"/>
    <w:rsid w:val="0046750D"/>
    <w:rsid w:val="00473A77"/>
    <w:rsid w:val="0049081C"/>
    <w:rsid w:val="00491461"/>
    <w:rsid w:val="004920F8"/>
    <w:rsid w:val="004938CA"/>
    <w:rsid w:val="00493CA2"/>
    <w:rsid w:val="004954B5"/>
    <w:rsid w:val="004A1858"/>
    <w:rsid w:val="004A23B6"/>
    <w:rsid w:val="004A34C3"/>
    <w:rsid w:val="004A4D9B"/>
    <w:rsid w:val="004A68BB"/>
    <w:rsid w:val="004B13F8"/>
    <w:rsid w:val="004B1C81"/>
    <w:rsid w:val="004B2BBA"/>
    <w:rsid w:val="004B33EA"/>
    <w:rsid w:val="004B4032"/>
    <w:rsid w:val="004C3B8C"/>
    <w:rsid w:val="004C7845"/>
    <w:rsid w:val="004C7DA3"/>
    <w:rsid w:val="004D0635"/>
    <w:rsid w:val="004D2261"/>
    <w:rsid w:val="004E0351"/>
    <w:rsid w:val="004E1626"/>
    <w:rsid w:val="004E1672"/>
    <w:rsid w:val="004E3005"/>
    <w:rsid w:val="004E3144"/>
    <w:rsid w:val="004E3D8E"/>
    <w:rsid w:val="004E76D7"/>
    <w:rsid w:val="004F2F5D"/>
    <w:rsid w:val="004F3A19"/>
    <w:rsid w:val="00502418"/>
    <w:rsid w:val="005024C2"/>
    <w:rsid w:val="005027BA"/>
    <w:rsid w:val="00502BD5"/>
    <w:rsid w:val="00507BB8"/>
    <w:rsid w:val="00511DCA"/>
    <w:rsid w:val="00514B8B"/>
    <w:rsid w:val="0051785D"/>
    <w:rsid w:val="00517AE9"/>
    <w:rsid w:val="005207EA"/>
    <w:rsid w:val="00522439"/>
    <w:rsid w:val="00531206"/>
    <w:rsid w:val="00531210"/>
    <w:rsid w:val="005325A7"/>
    <w:rsid w:val="00534B07"/>
    <w:rsid w:val="00537B46"/>
    <w:rsid w:val="005449CA"/>
    <w:rsid w:val="0054584D"/>
    <w:rsid w:val="005475DD"/>
    <w:rsid w:val="0055274B"/>
    <w:rsid w:val="005573C0"/>
    <w:rsid w:val="00557AED"/>
    <w:rsid w:val="00561872"/>
    <w:rsid w:val="0056251B"/>
    <w:rsid w:val="0056509E"/>
    <w:rsid w:val="0057007C"/>
    <w:rsid w:val="00576A7E"/>
    <w:rsid w:val="00577A6E"/>
    <w:rsid w:val="00577CB2"/>
    <w:rsid w:val="00585AE3"/>
    <w:rsid w:val="00590A13"/>
    <w:rsid w:val="005930F0"/>
    <w:rsid w:val="00594799"/>
    <w:rsid w:val="00595AF9"/>
    <w:rsid w:val="00595CF9"/>
    <w:rsid w:val="005A3361"/>
    <w:rsid w:val="005A4EE1"/>
    <w:rsid w:val="005A5A49"/>
    <w:rsid w:val="005B39F1"/>
    <w:rsid w:val="005C5EC3"/>
    <w:rsid w:val="005C638C"/>
    <w:rsid w:val="005D0936"/>
    <w:rsid w:val="005D20C7"/>
    <w:rsid w:val="005D43B8"/>
    <w:rsid w:val="005D57F2"/>
    <w:rsid w:val="005D600B"/>
    <w:rsid w:val="005D6AEE"/>
    <w:rsid w:val="005E0F07"/>
    <w:rsid w:val="005E1F56"/>
    <w:rsid w:val="005E31F7"/>
    <w:rsid w:val="005E4C04"/>
    <w:rsid w:val="005E78D5"/>
    <w:rsid w:val="005E7CE9"/>
    <w:rsid w:val="005F22E1"/>
    <w:rsid w:val="005F38A0"/>
    <w:rsid w:val="005F4048"/>
    <w:rsid w:val="00601612"/>
    <w:rsid w:val="00603714"/>
    <w:rsid w:val="006104AE"/>
    <w:rsid w:val="0061282E"/>
    <w:rsid w:val="006132A6"/>
    <w:rsid w:val="0061505E"/>
    <w:rsid w:val="0062432F"/>
    <w:rsid w:val="0062792D"/>
    <w:rsid w:val="006300EB"/>
    <w:rsid w:val="00632E70"/>
    <w:rsid w:val="00634E74"/>
    <w:rsid w:val="0063793E"/>
    <w:rsid w:val="00640112"/>
    <w:rsid w:val="00641286"/>
    <w:rsid w:val="0064303B"/>
    <w:rsid w:val="00643D53"/>
    <w:rsid w:val="00647A22"/>
    <w:rsid w:val="00653489"/>
    <w:rsid w:val="00655379"/>
    <w:rsid w:val="00656707"/>
    <w:rsid w:val="00656A78"/>
    <w:rsid w:val="006607C6"/>
    <w:rsid w:val="00661D21"/>
    <w:rsid w:val="006677D1"/>
    <w:rsid w:val="00670B00"/>
    <w:rsid w:val="00671C53"/>
    <w:rsid w:val="006823D0"/>
    <w:rsid w:val="00684B48"/>
    <w:rsid w:val="00684DFA"/>
    <w:rsid w:val="006916BF"/>
    <w:rsid w:val="00694205"/>
    <w:rsid w:val="00694649"/>
    <w:rsid w:val="0069640D"/>
    <w:rsid w:val="006A00CE"/>
    <w:rsid w:val="006A0599"/>
    <w:rsid w:val="006A1711"/>
    <w:rsid w:val="006A1DF6"/>
    <w:rsid w:val="006A24C6"/>
    <w:rsid w:val="006A261F"/>
    <w:rsid w:val="006B0127"/>
    <w:rsid w:val="006B2A3F"/>
    <w:rsid w:val="006B5351"/>
    <w:rsid w:val="006C1E21"/>
    <w:rsid w:val="006C2FE5"/>
    <w:rsid w:val="006C3EDD"/>
    <w:rsid w:val="006D1D85"/>
    <w:rsid w:val="006D2A9D"/>
    <w:rsid w:val="006D32E1"/>
    <w:rsid w:val="006E0CD6"/>
    <w:rsid w:val="006E45D1"/>
    <w:rsid w:val="006E49E1"/>
    <w:rsid w:val="006E6431"/>
    <w:rsid w:val="006E6E3F"/>
    <w:rsid w:val="006F31B9"/>
    <w:rsid w:val="006F34F7"/>
    <w:rsid w:val="006F493D"/>
    <w:rsid w:val="006F497A"/>
    <w:rsid w:val="006F58AC"/>
    <w:rsid w:val="006F6B7B"/>
    <w:rsid w:val="006F6FD9"/>
    <w:rsid w:val="00703249"/>
    <w:rsid w:val="00704E57"/>
    <w:rsid w:val="0071723F"/>
    <w:rsid w:val="007211E4"/>
    <w:rsid w:val="00724663"/>
    <w:rsid w:val="00731E23"/>
    <w:rsid w:val="0073761F"/>
    <w:rsid w:val="00743340"/>
    <w:rsid w:val="0074688B"/>
    <w:rsid w:val="0074742F"/>
    <w:rsid w:val="00747E9D"/>
    <w:rsid w:val="00747F0D"/>
    <w:rsid w:val="00760694"/>
    <w:rsid w:val="007613F7"/>
    <w:rsid w:val="00764E0B"/>
    <w:rsid w:val="00765A26"/>
    <w:rsid w:val="00767853"/>
    <w:rsid w:val="007710EA"/>
    <w:rsid w:val="007712E6"/>
    <w:rsid w:val="00774575"/>
    <w:rsid w:val="0077685D"/>
    <w:rsid w:val="00785F73"/>
    <w:rsid w:val="00786354"/>
    <w:rsid w:val="00790124"/>
    <w:rsid w:val="0079612F"/>
    <w:rsid w:val="00796137"/>
    <w:rsid w:val="00796468"/>
    <w:rsid w:val="007A200A"/>
    <w:rsid w:val="007A5579"/>
    <w:rsid w:val="007A64FC"/>
    <w:rsid w:val="007B13E9"/>
    <w:rsid w:val="007B3DB0"/>
    <w:rsid w:val="007B43B6"/>
    <w:rsid w:val="007B638C"/>
    <w:rsid w:val="007C0E65"/>
    <w:rsid w:val="007C2205"/>
    <w:rsid w:val="007C50D0"/>
    <w:rsid w:val="007D038D"/>
    <w:rsid w:val="007D233B"/>
    <w:rsid w:val="007D70B5"/>
    <w:rsid w:val="007E1B84"/>
    <w:rsid w:val="007E38DC"/>
    <w:rsid w:val="007E4B86"/>
    <w:rsid w:val="007E773B"/>
    <w:rsid w:val="007E7E02"/>
    <w:rsid w:val="007F7025"/>
    <w:rsid w:val="007F7520"/>
    <w:rsid w:val="00806DDE"/>
    <w:rsid w:val="008078CE"/>
    <w:rsid w:val="00807F5A"/>
    <w:rsid w:val="00812BF5"/>
    <w:rsid w:val="0081343F"/>
    <w:rsid w:val="0081655F"/>
    <w:rsid w:val="0082144B"/>
    <w:rsid w:val="00832CFD"/>
    <w:rsid w:val="008440ED"/>
    <w:rsid w:val="0084553F"/>
    <w:rsid w:val="00846B35"/>
    <w:rsid w:val="00854BB6"/>
    <w:rsid w:val="00854F5C"/>
    <w:rsid w:val="0085503D"/>
    <w:rsid w:val="0086717C"/>
    <w:rsid w:val="00867924"/>
    <w:rsid w:val="0087548E"/>
    <w:rsid w:val="008809E1"/>
    <w:rsid w:val="00886EDF"/>
    <w:rsid w:val="00891794"/>
    <w:rsid w:val="00893E59"/>
    <w:rsid w:val="00895B7C"/>
    <w:rsid w:val="00896646"/>
    <w:rsid w:val="00896B92"/>
    <w:rsid w:val="008A2894"/>
    <w:rsid w:val="008A2901"/>
    <w:rsid w:val="008A4931"/>
    <w:rsid w:val="008A57F1"/>
    <w:rsid w:val="008A7074"/>
    <w:rsid w:val="008A7364"/>
    <w:rsid w:val="008A7FCD"/>
    <w:rsid w:val="008B0075"/>
    <w:rsid w:val="008B216D"/>
    <w:rsid w:val="008B4638"/>
    <w:rsid w:val="008C28EA"/>
    <w:rsid w:val="008C52FF"/>
    <w:rsid w:val="008C5AEF"/>
    <w:rsid w:val="008C67BF"/>
    <w:rsid w:val="008C72FD"/>
    <w:rsid w:val="008C7B08"/>
    <w:rsid w:val="008D2212"/>
    <w:rsid w:val="008D78F2"/>
    <w:rsid w:val="008E6DFE"/>
    <w:rsid w:val="008E6F44"/>
    <w:rsid w:val="008F0C47"/>
    <w:rsid w:val="008F12A0"/>
    <w:rsid w:val="008F31D8"/>
    <w:rsid w:val="008F4D6B"/>
    <w:rsid w:val="00901AF1"/>
    <w:rsid w:val="0090575B"/>
    <w:rsid w:val="0091000A"/>
    <w:rsid w:val="00911C49"/>
    <w:rsid w:val="00916488"/>
    <w:rsid w:val="0091682E"/>
    <w:rsid w:val="00916E7E"/>
    <w:rsid w:val="0091734F"/>
    <w:rsid w:val="0092321E"/>
    <w:rsid w:val="00924E83"/>
    <w:rsid w:val="00926C46"/>
    <w:rsid w:val="009317C8"/>
    <w:rsid w:val="009344D7"/>
    <w:rsid w:val="00934EA6"/>
    <w:rsid w:val="00941349"/>
    <w:rsid w:val="00941CEA"/>
    <w:rsid w:val="00943044"/>
    <w:rsid w:val="009450FE"/>
    <w:rsid w:val="00945847"/>
    <w:rsid w:val="00945A79"/>
    <w:rsid w:val="00945D99"/>
    <w:rsid w:val="00947244"/>
    <w:rsid w:val="00947C3B"/>
    <w:rsid w:val="00950479"/>
    <w:rsid w:val="00962841"/>
    <w:rsid w:val="00963D20"/>
    <w:rsid w:val="009641BA"/>
    <w:rsid w:val="0096656C"/>
    <w:rsid w:val="009676B1"/>
    <w:rsid w:val="009723C3"/>
    <w:rsid w:val="00980483"/>
    <w:rsid w:val="00985ED0"/>
    <w:rsid w:val="00991C86"/>
    <w:rsid w:val="00992814"/>
    <w:rsid w:val="00993C95"/>
    <w:rsid w:val="0099512B"/>
    <w:rsid w:val="00995255"/>
    <w:rsid w:val="00997A53"/>
    <w:rsid w:val="009A40C9"/>
    <w:rsid w:val="009A7357"/>
    <w:rsid w:val="009A77E9"/>
    <w:rsid w:val="009B3B69"/>
    <w:rsid w:val="009B50B1"/>
    <w:rsid w:val="009B5A6D"/>
    <w:rsid w:val="009C74CA"/>
    <w:rsid w:val="009D1009"/>
    <w:rsid w:val="009D53BF"/>
    <w:rsid w:val="009D7069"/>
    <w:rsid w:val="009D761F"/>
    <w:rsid w:val="009E09FD"/>
    <w:rsid w:val="009E1185"/>
    <w:rsid w:val="009E2147"/>
    <w:rsid w:val="009E606C"/>
    <w:rsid w:val="009E65C3"/>
    <w:rsid w:val="009E67E7"/>
    <w:rsid w:val="009F09DC"/>
    <w:rsid w:val="009F0A3D"/>
    <w:rsid w:val="009F3D8F"/>
    <w:rsid w:val="009F633B"/>
    <w:rsid w:val="00A006B5"/>
    <w:rsid w:val="00A0103E"/>
    <w:rsid w:val="00A131DA"/>
    <w:rsid w:val="00A13275"/>
    <w:rsid w:val="00A15498"/>
    <w:rsid w:val="00A15C42"/>
    <w:rsid w:val="00A15CD5"/>
    <w:rsid w:val="00A16E46"/>
    <w:rsid w:val="00A179AE"/>
    <w:rsid w:val="00A21286"/>
    <w:rsid w:val="00A219E5"/>
    <w:rsid w:val="00A230CA"/>
    <w:rsid w:val="00A24039"/>
    <w:rsid w:val="00A258A8"/>
    <w:rsid w:val="00A26FFD"/>
    <w:rsid w:val="00A27AC5"/>
    <w:rsid w:val="00A312A4"/>
    <w:rsid w:val="00A3375D"/>
    <w:rsid w:val="00A33A07"/>
    <w:rsid w:val="00A35750"/>
    <w:rsid w:val="00A40E12"/>
    <w:rsid w:val="00A5207B"/>
    <w:rsid w:val="00A52842"/>
    <w:rsid w:val="00A52869"/>
    <w:rsid w:val="00A6082A"/>
    <w:rsid w:val="00A6304B"/>
    <w:rsid w:val="00A63634"/>
    <w:rsid w:val="00A6404D"/>
    <w:rsid w:val="00A90CA6"/>
    <w:rsid w:val="00A91BA5"/>
    <w:rsid w:val="00A93895"/>
    <w:rsid w:val="00AA0A4A"/>
    <w:rsid w:val="00AA29FC"/>
    <w:rsid w:val="00AA3968"/>
    <w:rsid w:val="00AB04C5"/>
    <w:rsid w:val="00AB3937"/>
    <w:rsid w:val="00AB3B87"/>
    <w:rsid w:val="00AB5E43"/>
    <w:rsid w:val="00AC1FCC"/>
    <w:rsid w:val="00AC40F9"/>
    <w:rsid w:val="00AD0A0B"/>
    <w:rsid w:val="00AD23F4"/>
    <w:rsid w:val="00AD2600"/>
    <w:rsid w:val="00AD45AC"/>
    <w:rsid w:val="00AD7725"/>
    <w:rsid w:val="00AE00F6"/>
    <w:rsid w:val="00AE0715"/>
    <w:rsid w:val="00AE2925"/>
    <w:rsid w:val="00AE3EA4"/>
    <w:rsid w:val="00AE47C0"/>
    <w:rsid w:val="00AE5394"/>
    <w:rsid w:val="00AE721D"/>
    <w:rsid w:val="00AF22D4"/>
    <w:rsid w:val="00AF3352"/>
    <w:rsid w:val="00B061FE"/>
    <w:rsid w:val="00B104DE"/>
    <w:rsid w:val="00B16429"/>
    <w:rsid w:val="00B1716F"/>
    <w:rsid w:val="00B205E2"/>
    <w:rsid w:val="00B26266"/>
    <w:rsid w:val="00B344B3"/>
    <w:rsid w:val="00B344D9"/>
    <w:rsid w:val="00B34F81"/>
    <w:rsid w:val="00B351BD"/>
    <w:rsid w:val="00B353F4"/>
    <w:rsid w:val="00B3648A"/>
    <w:rsid w:val="00B372BC"/>
    <w:rsid w:val="00B3734E"/>
    <w:rsid w:val="00B421AE"/>
    <w:rsid w:val="00B45EE5"/>
    <w:rsid w:val="00B5198B"/>
    <w:rsid w:val="00B54E26"/>
    <w:rsid w:val="00B60B7A"/>
    <w:rsid w:val="00B65A5F"/>
    <w:rsid w:val="00B675F3"/>
    <w:rsid w:val="00B70E60"/>
    <w:rsid w:val="00B73D5C"/>
    <w:rsid w:val="00B771C7"/>
    <w:rsid w:val="00B77FA8"/>
    <w:rsid w:val="00B82DB2"/>
    <w:rsid w:val="00B86B87"/>
    <w:rsid w:val="00B9787E"/>
    <w:rsid w:val="00BA33E5"/>
    <w:rsid w:val="00BC2C17"/>
    <w:rsid w:val="00BD36C4"/>
    <w:rsid w:val="00BD57E5"/>
    <w:rsid w:val="00BE4281"/>
    <w:rsid w:val="00BE7B57"/>
    <w:rsid w:val="00BF18A2"/>
    <w:rsid w:val="00BF3B0C"/>
    <w:rsid w:val="00BF79A9"/>
    <w:rsid w:val="00C02DCF"/>
    <w:rsid w:val="00C04122"/>
    <w:rsid w:val="00C04B09"/>
    <w:rsid w:val="00C06A06"/>
    <w:rsid w:val="00C1263D"/>
    <w:rsid w:val="00C155D6"/>
    <w:rsid w:val="00C15ABD"/>
    <w:rsid w:val="00C161F2"/>
    <w:rsid w:val="00C16F32"/>
    <w:rsid w:val="00C17DA2"/>
    <w:rsid w:val="00C27F52"/>
    <w:rsid w:val="00C303F5"/>
    <w:rsid w:val="00C30E40"/>
    <w:rsid w:val="00C34023"/>
    <w:rsid w:val="00C342F0"/>
    <w:rsid w:val="00C4084C"/>
    <w:rsid w:val="00C4196F"/>
    <w:rsid w:val="00C41C60"/>
    <w:rsid w:val="00C430C8"/>
    <w:rsid w:val="00C62075"/>
    <w:rsid w:val="00C6759E"/>
    <w:rsid w:val="00C6797E"/>
    <w:rsid w:val="00C7188E"/>
    <w:rsid w:val="00C74E6D"/>
    <w:rsid w:val="00C76D9A"/>
    <w:rsid w:val="00C773AC"/>
    <w:rsid w:val="00C80BE2"/>
    <w:rsid w:val="00C80E37"/>
    <w:rsid w:val="00C819C6"/>
    <w:rsid w:val="00C82711"/>
    <w:rsid w:val="00C83672"/>
    <w:rsid w:val="00C85837"/>
    <w:rsid w:val="00C85F92"/>
    <w:rsid w:val="00C95916"/>
    <w:rsid w:val="00C96B95"/>
    <w:rsid w:val="00C9783E"/>
    <w:rsid w:val="00CA0EF7"/>
    <w:rsid w:val="00CA3BE3"/>
    <w:rsid w:val="00CA4231"/>
    <w:rsid w:val="00CB124A"/>
    <w:rsid w:val="00CB37CD"/>
    <w:rsid w:val="00CB68D4"/>
    <w:rsid w:val="00CB69F8"/>
    <w:rsid w:val="00CC0BD7"/>
    <w:rsid w:val="00CC1C58"/>
    <w:rsid w:val="00CC4856"/>
    <w:rsid w:val="00CD3F9B"/>
    <w:rsid w:val="00CE153C"/>
    <w:rsid w:val="00CE2259"/>
    <w:rsid w:val="00CE32D4"/>
    <w:rsid w:val="00CE792B"/>
    <w:rsid w:val="00CF46FA"/>
    <w:rsid w:val="00CF7D0A"/>
    <w:rsid w:val="00D027CE"/>
    <w:rsid w:val="00D02B17"/>
    <w:rsid w:val="00D05D63"/>
    <w:rsid w:val="00D12926"/>
    <w:rsid w:val="00D13267"/>
    <w:rsid w:val="00D16DB6"/>
    <w:rsid w:val="00D17703"/>
    <w:rsid w:val="00D2160D"/>
    <w:rsid w:val="00D2215A"/>
    <w:rsid w:val="00D265BF"/>
    <w:rsid w:val="00D3055F"/>
    <w:rsid w:val="00D31552"/>
    <w:rsid w:val="00D32E3D"/>
    <w:rsid w:val="00D361AB"/>
    <w:rsid w:val="00D36E86"/>
    <w:rsid w:val="00D37359"/>
    <w:rsid w:val="00D43A8C"/>
    <w:rsid w:val="00D44573"/>
    <w:rsid w:val="00D45017"/>
    <w:rsid w:val="00D4696D"/>
    <w:rsid w:val="00D47F90"/>
    <w:rsid w:val="00D533F4"/>
    <w:rsid w:val="00D57D43"/>
    <w:rsid w:val="00D61984"/>
    <w:rsid w:val="00D63283"/>
    <w:rsid w:val="00D652D5"/>
    <w:rsid w:val="00D6781F"/>
    <w:rsid w:val="00D74233"/>
    <w:rsid w:val="00D752BB"/>
    <w:rsid w:val="00D77A96"/>
    <w:rsid w:val="00D83338"/>
    <w:rsid w:val="00D834A4"/>
    <w:rsid w:val="00D84AD0"/>
    <w:rsid w:val="00D93317"/>
    <w:rsid w:val="00D97914"/>
    <w:rsid w:val="00DA0ECF"/>
    <w:rsid w:val="00DA526E"/>
    <w:rsid w:val="00DB32F5"/>
    <w:rsid w:val="00DB5E17"/>
    <w:rsid w:val="00DC144E"/>
    <w:rsid w:val="00DC1FA8"/>
    <w:rsid w:val="00DC3D7F"/>
    <w:rsid w:val="00DC64CB"/>
    <w:rsid w:val="00DC73C9"/>
    <w:rsid w:val="00DD2F2E"/>
    <w:rsid w:val="00DD4ECB"/>
    <w:rsid w:val="00DD67A5"/>
    <w:rsid w:val="00DD7FD6"/>
    <w:rsid w:val="00DE4CD5"/>
    <w:rsid w:val="00DE5878"/>
    <w:rsid w:val="00DE6843"/>
    <w:rsid w:val="00DE6BAE"/>
    <w:rsid w:val="00DF380A"/>
    <w:rsid w:val="00DF39B4"/>
    <w:rsid w:val="00DF582F"/>
    <w:rsid w:val="00DF6028"/>
    <w:rsid w:val="00E01A5C"/>
    <w:rsid w:val="00E021E0"/>
    <w:rsid w:val="00E04D58"/>
    <w:rsid w:val="00E10757"/>
    <w:rsid w:val="00E15378"/>
    <w:rsid w:val="00E162B1"/>
    <w:rsid w:val="00E16600"/>
    <w:rsid w:val="00E16CE3"/>
    <w:rsid w:val="00E17AAC"/>
    <w:rsid w:val="00E17F3C"/>
    <w:rsid w:val="00E208F2"/>
    <w:rsid w:val="00E26493"/>
    <w:rsid w:val="00E26782"/>
    <w:rsid w:val="00E27B0F"/>
    <w:rsid w:val="00E3329A"/>
    <w:rsid w:val="00E345C7"/>
    <w:rsid w:val="00E43CD9"/>
    <w:rsid w:val="00E4466A"/>
    <w:rsid w:val="00E46EA6"/>
    <w:rsid w:val="00E46FC9"/>
    <w:rsid w:val="00E529D0"/>
    <w:rsid w:val="00E53209"/>
    <w:rsid w:val="00E54C9D"/>
    <w:rsid w:val="00E56F25"/>
    <w:rsid w:val="00E577A2"/>
    <w:rsid w:val="00E6059D"/>
    <w:rsid w:val="00E6064C"/>
    <w:rsid w:val="00E63912"/>
    <w:rsid w:val="00E65326"/>
    <w:rsid w:val="00E6605A"/>
    <w:rsid w:val="00E6662C"/>
    <w:rsid w:val="00E67603"/>
    <w:rsid w:val="00E703E5"/>
    <w:rsid w:val="00E747C0"/>
    <w:rsid w:val="00E836E9"/>
    <w:rsid w:val="00E86CC8"/>
    <w:rsid w:val="00E8721B"/>
    <w:rsid w:val="00E90BBF"/>
    <w:rsid w:val="00E926E4"/>
    <w:rsid w:val="00E9273D"/>
    <w:rsid w:val="00E954A3"/>
    <w:rsid w:val="00E97D35"/>
    <w:rsid w:val="00E97DD2"/>
    <w:rsid w:val="00EA07A4"/>
    <w:rsid w:val="00EA4E47"/>
    <w:rsid w:val="00EA6F09"/>
    <w:rsid w:val="00EB00B5"/>
    <w:rsid w:val="00EB1E2D"/>
    <w:rsid w:val="00EB36C3"/>
    <w:rsid w:val="00EB5DCD"/>
    <w:rsid w:val="00EC3FBF"/>
    <w:rsid w:val="00ED1643"/>
    <w:rsid w:val="00ED1ADD"/>
    <w:rsid w:val="00ED2E87"/>
    <w:rsid w:val="00ED3B61"/>
    <w:rsid w:val="00ED7333"/>
    <w:rsid w:val="00ED790D"/>
    <w:rsid w:val="00EE0983"/>
    <w:rsid w:val="00EE47A4"/>
    <w:rsid w:val="00EE6A79"/>
    <w:rsid w:val="00EE7834"/>
    <w:rsid w:val="00EE7A27"/>
    <w:rsid w:val="00EF0FC2"/>
    <w:rsid w:val="00EF18C1"/>
    <w:rsid w:val="00EF21BA"/>
    <w:rsid w:val="00EF51A3"/>
    <w:rsid w:val="00EF72AC"/>
    <w:rsid w:val="00F0338E"/>
    <w:rsid w:val="00F03927"/>
    <w:rsid w:val="00F03EA7"/>
    <w:rsid w:val="00F0578C"/>
    <w:rsid w:val="00F07336"/>
    <w:rsid w:val="00F0770B"/>
    <w:rsid w:val="00F107B4"/>
    <w:rsid w:val="00F11AAF"/>
    <w:rsid w:val="00F14CE4"/>
    <w:rsid w:val="00F236F5"/>
    <w:rsid w:val="00F24840"/>
    <w:rsid w:val="00F25577"/>
    <w:rsid w:val="00F26635"/>
    <w:rsid w:val="00F306FE"/>
    <w:rsid w:val="00F310D1"/>
    <w:rsid w:val="00F3111F"/>
    <w:rsid w:val="00F32F95"/>
    <w:rsid w:val="00F34A58"/>
    <w:rsid w:val="00F35D6A"/>
    <w:rsid w:val="00F41843"/>
    <w:rsid w:val="00F4277D"/>
    <w:rsid w:val="00F4284A"/>
    <w:rsid w:val="00F448EE"/>
    <w:rsid w:val="00F512D3"/>
    <w:rsid w:val="00F5489C"/>
    <w:rsid w:val="00F55A9C"/>
    <w:rsid w:val="00F62C6C"/>
    <w:rsid w:val="00F64ADD"/>
    <w:rsid w:val="00F66E85"/>
    <w:rsid w:val="00F70290"/>
    <w:rsid w:val="00F708BA"/>
    <w:rsid w:val="00F74C73"/>
    <w:rsid w:val="00F75786"/>
    <w:rsid w:val="00F85675"/>
    <w:rsid w:val="00F86E05"/>
    <w:rsid w:val="00F87292"/>
    <w:rsid w:val="00F9069D"/>
    <w:rsid w:val="00F90A5F"/>
    <w:rsid w:val="00F91B07"/>
    <w:rsid w:val="00F92382"/>
    <w:rsid w:val="00F959E7"/>
    <w:rsid w:val="00F9796C"/>
    <w:rsid w:val="00FA2E05"/>
    <w:rsid w:val="00FB0CC1"/>
    <w:rsid w:val="00FB1CA6"/>
    <w:rsid w:val="00FB32FC"/>
    <w:rsid w:val="00FB442B"/>
    <w:rsid w:val="00FB57CC"/>
    <w:rsid w:val="00FC05AC"/>
    <w:rsid w:val="00FC10B2"/>
    <w:rsid w:val="00FC6887"/>
    <w:rsid w:val="00FC75BA"/>
    <w:rsid w:val="00FD1F6D"/>
    <w:rsid w:val="00FD6D91"/>
    <w:rsid w:val="00FD743D"/>
    <w:rsid w:val="00FE09F6"/>
    <w:rsid w:val="00FE2ACE"/>
    <w:rsid w:val="00FE4C8A"/>
    <w:rsid w:val="00FE7D11"/>
    <w:rsid w:val="00FF0073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6E74-53AE-465A-9B3B-77DC63602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F33DC-8B23-439C-80E9-2B59ED4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tcova</cp:lastModifiedBy>
  <cp:revision>2</cp:revision>
  <cp:lastPrinted>2019-10-02T11:49:00Z</cp:lastPrinted>
  <dcterms:created xsi:type="dcterms:W3CDTF">2019-10-14T14:36:00Z</dcterms:created>
  <dcterms:modified xsi:type="dcterms:W3CDTF">2019-10-14T14:36:00Z</dcterms:modified>
</cp:coreProperties>
</file>